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 xml:space="preserve">г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списка доступных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2C563E">
      <w:pPr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2A12" wp14:editId="45D3E1DC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2C563E" w:rsidRDefault="006602C0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 w:rsidRPr="00B65DBA"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</w:t>
                            </w:r>
                            <w:r w:rsidR="00B65DBA">
                              <w:rPr>
                                <w:b/>
                              </w:rPr>
                              <w:t>чало приемной кампании 1.04.2024</w:t>
                            </w:r>
                            <w:bookmarkStart w:id="0" w:name="_GoBack"/>
                            <w:bookmarkEnd w:id="0"/>
                            <w:r w:rsidRPr="002C563E">
                              <w:rPr>
                                <w:b/>
                              </w:rPr>
                              <w:t xml:space="preserve"> в 00:00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D2A12"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Pr="002C563E" w:rsidRDefault="006602C0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 w:rsidRPr="00B65DBA">
                        <w:t xml:space="preserve"> </w:t>
                      </w:r>
                      <w:r w:rsidRPr="002C563E">
                        <w:rPr>
                          <w:b/>
                        </w:rPr>
                        <w:t>На</w:t>
                      </w:r>
                      <w:r w:rsidR="00B65DBA">
                        <w:rPr>
                          <w:b/>
                        </w:rPr>
                        <w:t>чало приемной кампании 1.04.2024</w:t>
                      </w:r>
                      <w:bookmarkStart w:id="1" w:name="_GoBack"/>
                      <w:bookmarkEnd w:id="1"/>
                      <w:r w:rsidRPr="002C563E">
                        <w:rPr>
                          <w:b/>
                        </w:rPr>
                        <w:t xml:space="preserve"> в 00:00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07D5" wp14:editId="119230C0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D07D5" id="Скругленный прямоугольник 26" o:spid="_x0000_s1027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fd+b5KICAABL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 </w:t>
                      </w:r>
                      <w:r>
                        <w:br/>
                        <w:t>Заполняем черновик</w:t>
                      </w:r>
                    </w:p>
                    <w:p w:rsidR="006602C0" w:rsidRDefault="006602C0" w:rsidP="00582675">
                      <w:pPr>
                        <w:jc w:val="center"/>
                      </w:pPr>
                    </w:p>
                    <w:p w:rsidR="006602C0" w:rsidRDefault="006602C0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</w:t>
      </w:r>
      <w:r w:rsidR="00B65DBA">
        <w:rPr>
          <w:rFonts w:ascii="PT Astra Serif" w:hAnsi="PT Astra Serif"/>
          <w:sz w:val="28"/>
          <w:szCs w:val="28"/>
        </w:rPr>
        <w:t>вик) с 15.03.2024</w:t>
      </w:r>
      <w:r w:rsidR="004C0C10">
        <w:rPr>
          <w:rFonts w:ascii="PT Astra Serif" w:hAnsi="PT Astra Serif"/>
          <w:sz w:val="28"/>
          <w:szCs w:val="28"/>
        </w:rPr>
        <w:t>г, оно будет храниться в личном кабинете и его</w:t>
      </w:r>
      <w:r w:rsidR="00B65DBA">
        <w:rPr>
          <w:rFonts w:ascii="PT Astra Serif" w:hAnsi="PT Astra Serif"/>
          <w:sz w:val="28"/>
          <w:szCs w:val="28"/>
        </w:rPr>
        <w:t xml:space="preserve"> можно будет отправить 1.04.2024</w:t>
      </w:r>
      <w:r w:rsidR="004C0C10">
        <w:rPr>
          <w:rFonts w:ascii="PT Astra Serif" w:hAnsi="PT Astra Serif"/>
          <w:sz w:val="28"/>
          <w:szCs w:val="28"/>
        </w:rPr>
        <w:t>г. Нажимаем заполнить заявление. Открывается поле с информацией о сроках подачи заявлений.</w:t>
      </w:r>
    </w:p>
    <w:p w:rsidR="00FD22B3" w:rsidRPr="00E32849" w:rsidRDefault="009B162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4FC55" wp14:editId="2D3126C4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4FC55" id="Скругленный прямоугольник 79" o:spid="_x0000_s1028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8F788" wp14:editId="5A2CFD70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C7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9426" wp14:editId="23571CD8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39426" id="Скругленный прямоугольник 31" o:spid="_x0000_s1029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Rdow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A564B" wp14:editId="21CD748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F367C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6946" wp14:editId="125D6259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93523"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2A17D" wp14:editId="4B49F1E1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2A17D"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p0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a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PO0+nR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12ACA" wp14:editId="6963705B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4B45A"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3F55" wp14:editId="1DBC656A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3CD94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>
        <w:tab/>
      </w:r>
    </w:p>
    <w:p w:rsidR="00FD22B3" w:rsidRPr="00FD22B3" w:rsidRDefault="00FD22B3" w:rsidP="00FD22B3"/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B5C90" wp14:editId="006ADDFA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4C898"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753F" wp14:editId="0AE8B8EC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2753F"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A6674" wp14:editId="6C296A59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A6674"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Bsuacc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1A5DB" wp14:editId="5CA48F0F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F070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FD22B3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93349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DCC1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6602C0" w:rsidP="00FD22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9EE5" wp14:editId="26458066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D9EE5"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BE0D5" wp14:editId="084D18DC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F292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5C5C" wp14:editId="1846DDE3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59393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043C" wp14:editId="2E9E6989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275D6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36A70" wp14:editId="4B5710F8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04569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2E278" wp14:editId="4926F068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4EB74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1A550" wp14:editId="6C8FDE9A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1A550" id="Скругленный прямоугольник 73" o:spid="_x0000_s1034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B38D" wp14:editId="670420E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B38D" id="Скругленный прямоугольник 72" o:spid="_x0000_s1035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eV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7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AdY15W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03C34" wp14:editId="00C26665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03C34" id="Скругленный прямоугольник 71" o:spid="_x0000_s1036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JF1dV2kAgAATA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ED974" wp14:editId="4C4909CA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D974" id="Скругленный прямоугольник 70" o:spid="_x0000_s1037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956BD" wp14:editId="665147A8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956BD" id="Скругленный прямоугольник 67" o:spid="_x0000_s1038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6DE4F" wp14:editId="6EFB5437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E6820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A1D0" wp14:editId="707E8EB0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AEBCC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E5E1" wp14:editId="0263D0F8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4E5E1" id="Скругленный прямоугольник 65" o:spid="_x0000_s1039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F9yAK6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609B" wp14:editId="220B0217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609B" id="Скругленный прямоугольник 63" o:spid="_x0000_s1040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BE66D" wp14:editId="2FA3B4AC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9EF10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F27E" wp14:editId="40A1949B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6F27E" id="Скругленный прямоугольник 59" o:spid="_x0000_s1041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711" wp14:editId="44B798F6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935E6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01A3" wp14:editId="476FB61D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708ED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3F98" wp14:editId="5556618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C05E9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7E0BD" wp14:editId="73A5A00D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722CF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A1A6B" wp14:editId="1CD452E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25E8"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A28D" wp14:editId="32E6DE5B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1E240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D0872" wp14:editId="6969F0E0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Указываем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BE0F" wp14:editId="6E6A0283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1A00" wp14:editId="611B4611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33C66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BF2BC" wp14:editId="587BFA1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224E6" wp14:editId="3B7E5882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224E6"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D0D21" wp14:editId="209D5F37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ираем тип школы (обычная или интер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0D21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ираем тип школы (обычная или интернет)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32C2" wp14:editId="05E5E80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8DEB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8305" wp14:editId="5B694D6A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BB319" wp14:editId="2EA2ACE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67294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7A" w:rsidRDefault="00853E7A" w:rsidP="00FD22B3">
      <w:pPr>
        <w:spacing w:after="0" w:line="240" w:lineRule="auto"/>
      </w:pPr>
      <w:r>
        <w:separator/>
      </w:r>
    </w:p>
  </w:endnote>
  <w:endnote w:type="continuationSeparator" w:id="0">
    <w:p w:rsidR="00853E7A" w:rsidRDefault="00853E7A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7A" w:rsidRDefault="00853E7A" w:rsidP="00FD22B3">
      <w:pPr>
        <w:spacing w:after="0" w:line="240" w:lineRule="auto"/>
      </w:pPr>
      <w:r>
        <w:separator/>
      </w:r>
    </w:p>
  </w:footnote>
  <w:footnote w:type="continuationSeparator" w:id="0">
    <w:p w:rsidR="00853E7A" w:rsidRDefault="00853E7A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853E7A"/>
    <w:rsid w:val="009B162F"/>
    <w:rsid w:val="00B420C0"/>
    <w:rsid w:val="00B65DBA"/>
    <w:rsid w:val="00BB1410"/>
    <w:rsid w:val="00E32849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11F4"/>
  <w15:docId w15:val="{2F9EE89A-0F98-491F-BAB1-56A44F87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AC9B-A7C9-4C11-993D-884AB96F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4</cp:revision>
  <dcterms:created xsi:type="dcterms:W3CDTF">2023-03-01T09:15:00Z</dcterms:created>
  <dcterms:modified xsi:type="dcterms:W3CDTF">2024-03-19T05:09:00Z</dcterms:modified>
</cp:coreProperties>
</file>